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F8" w:rsidRPr="00B360E5" w:rsidRDefault="00A274A6" w:rsidP="004F5058">
      <w:pPr>
        <w:spacing w:before="240" w:after="360"/>
        <w:jc w:val="center"/>
        <w:rPr>
          <w:rFonts w:cs="Arial"/>
          <w:b/>
          <w:spacing w:val="20"/>
          <w:sz w:val="28"/>
          <w:szCs w:val="24"/>
        </w:rPr>
      </w:pPr>
      <w:r w:rsidRPr="00B360E5">
        <w:rPr>
          <w:rFonts w:cs="Arial"/>
          <w:b/>
          <w:spacing w:val="20"/>
          <w:sz w:val="28"/>
          <w:szCs w:val="24"/>
        </w:rPr>
        <w:t>DEMANDE</w:t>
      </w:r>
      <w:r w:rsidR="00111603" w:rsidRPr="00B360E5">
        <w:rPr>
          <w:rFonts w:cs="Arial"/>
          <w:b/>
          <w:spacing w:val="20"/>
          <w:sz w:val="28"/>
          <w:szCs w:val="24"/>
        </w:rPr>
        <w:t xml:space="preserve"> DE </w:t>
      </w:r>
      <w:r w:rsidR="007C3788" w:rsidRPr="00B360E5">
        <w:rPr>
          <w:rFonts w:cs="Arial"/>
          <w:b/>
          <w:spacing w:val="20"/>
          <w:sz w:val="28"/>
          <w:szCs w:val="24"/>
        </w:rPr>
        <w:t>RÉTRIBUTION ET ALLOCATION (DRA)</w:t>
      </w:r>
    </w:p>
    <w:tbl>
      <w:tblPr>
        <w:tblStyle w:val="Grilledutableau"/>
        <w:tblW w:w="1141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255"/>
        <w:gridCol w:w="1232"/>
        <w:gridCol w:w="33"/>
        <w:gridCol w:w="959"/>
        <w:gridCol w:w="283"/>
        <w:gridCol w:w="1276"/>
        <w:gridCol w:w="1701"/>
        <w:gridCol w:w="281"/>
        <w:gridCol w:w="236"/>
        <w:gridCol w:w="192"/>
        <w:gridCol w:w="425"/>
        <w:gridCol w:w="142"/>
        <w:gridCol w:w="567"/>
        <w:gridCol w:w="1417"/>
        <w:gridCol w:w="709"/>
        <w:gridCol w:w="142"/>
        <w:gridCol w:w="567"/>
      </w:tblGrid>
      <w:tr w:rsidR="001362F7" w:rsidTr="00754035">
        <w:trPr>
          <w:gridAfter w:val="1"/>
          <w:wAfter w:w="567" w:type="dxa"/>
          <w:trHeight w:val="346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1F0DA6" w:rsidRDefault="001F0DA6" w:rsidP="004F5058">
            <w:pPr>
              <w:tabs>
                <w:tab w:val="left" w:pos="5400"/>
              </w:tabs>
              <w:spacing w:before="120"/>
              <w:rPr>
                <w:rFonts w:cs="Arial"/>
              </w:rPr>
            </w:pPr>
            <w:r w:rsidRPr="001F0DA6">
              <w:rPr>
                <w:rFonts w:cs="Arial"/>
              </w:rPr>
              <w:t>Nom de la ressource</w:t>
            </w:r>
            <w:r w:rsidR="001362F7" w:rsidRPr="001F0DA6">
              <w:rPr>
                <w:rFonts w:cs="Arial"/>
              </w:rPr>
              <w:t> :</w:t>
            </w:r>
          </w:p>
        </w:tc>
        <w:tc>
          <w:tcPr>
            <w:tcW w:w="836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362F7" w:rsidRPr="001362F7" w:rsidRDefault="001362F7" w:rsidP="001362F7">
            <w:pPr>
              <w:tabs>
                <w:tab w:val="left" w:pos="5400"/>
                <w:tab w:val="left" w:pos="7992"/>
              </w:tabs>
              <w:rPr>
                <w:rFonts w:cs="Arial"/>
                <w:smallCaps/>
                <w:sz w:val="18"/>
                <w:szCs w:val="18"/>
              </w:rPr>
            </w:pPr>
            <w:r w:rsidRPr="001362F7">
              <w:rPr>
                <w:rFonts w:cs="Arial"/>
                <w:smallCaps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0" w:name="Texte115"/>
            <w:r w:rsidRPr="001362F7">
              <w:rPr>
                <w:rFonts w:cs="Arial"/>
                <w:smallCaps/>
                <w:sz w:val="18"/>
                <w:szCs w:val="18"/>
              </w:rPr>
              <w:instrText xml:space="preserve"> FORMTEXT </w:instrText>
            </w:r>
            <w:r w:rsidRPr="001362F7">
              <w:rPr>
                <w:rFonts w:cs="Arial"/>
                <w:smallCaps/>
                <w:sz w:val="18"/>
                <w:szCs w:val="18"/>
              </w:rPr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separate"/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end"/>
            </w:r>
            <w:bookmarkEnd w:id="0"/>
          </w:p>
        </w:tc>
      </w:tr>
      <w:tr w:rsidR="001362F7" w:rsidTr="00A87326">
        <w:trPr>
          <w:gridAfter w:val="1"/>
          <w:wAfter w:w="567" w:type="dxa"/>
          <w:trHeight w:val="520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1F0DA6" w:rsidRDefault="001F0DA6" w:rsidP="004F5058">
            <w:pPr>
              <w:tabs>
                <w:tab w:val="left" w:pos="5400"/>
              </w:tabs>
              <w:spacing w:before="120"/>
              <w:rPr>
                <w:rFonts w:cs="Arial"/>
                <w:smallCaps/>
              </w:rPr>
            </w:pPr>
            <w:r w:rsidRPr="001F0DA6">
              <w:rPr>
                <w:rFonts w:cs="Arial"/>
              </w:rPr>
              <w:t>Adresse de l’installation</w:t>
            </w:r>
            <w:r w:rsidRPr="001F0DA6">
              <w:rPr>
                <w:rFonts w:cs="Arial"/>
                <w:smallCaps/>
              </w:rPr>
              <w:t> :</w:t>
            </w: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362F7" w:rsidRPr="001362F7" w:rsidRDefault="001362F7" w:rsidP="001362F7">
            <w:pPr>
              <w:tabs>
                <w:tab w:val="left" w:pos="5400"/>
                <w:tab w:val="left" w:pos="7992"/>
              </w:tabs>
              <w:rPr>
                <w:rFonts w:cs="Arial"/>
                <w:smallCaps/>
                <w:sz w:val="18"/>
                <w:szCs w:val="18"/>
              </w:rPr>
            </w:pPr>
            <w:r w:rsidRPr="001362F7">
              <w:rPr>
                <w:rFonts w:cs="Arial"/>
                <w:smallCaps/>
                <w:sz w:val="18"/>
                <w:szCs w:val="18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1" w:name="Texte116"/>
            <w:r w:rsidRPr="001362F7">
              <w:rPr>
                <w:rFonts w:cs="Arial"/>
                <w:smallCaps/>
                <w:sz w:val="18"/>
                <w:szCs w:val="18"/>
              </w:rPr>
              <w:instrText xml:space="preserve"> FORMTEXT </w:instrText>
            </w:r>
            <w:r w:rsidRPr="001362F7">
              <w:rPr>
                <w:rFonts w:cs="Arial"/>
                <w:smallCaps/>
                <w:sz w:val="18"/>
                <w:szCs w:val="18"/>
              </w:rPr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separate"/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end"/>
            </w:r>
            <w:bookmarkEnd w:id="1"/>
          </w:p>
        </w:tc>
      </w:tr>
      <w:tr w:rsidR="001362F7" w:rsidTr="00754035">
        <w:trPr>
          <w:gridAfter w:val="3"/>
          <w:wAfter w:w="1418" w:type="dxa"/>
          <w:trHeight w:val="24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1F0DA6" w:rsidRDefault="001F0DA6" w:rsidP="004F5058">
            <w:pPr>
              <w:spacing w:before="120"/>
              <w:rPr>
                <w:rFonts w:cs="Arial"/>
                <w:smallCaps/>
                <w:sz w:val="20"/>
                <w:szCs w:val="20"/>
              </w:rPr>
            </w:pPr>
            <w:r w:rsidRPr="001F0DA6">
              <w:rPr>
                <w:rFonts w:cs="Arial"/>
                <w:sz w:val="20"/>
                <w:szCs w:val="20"/>
              </w:rPr>
              <w:t>P</w:t>
            </w:r>
            <w:r w:rsidR="001362F7" w:rsidRPr="001F0DA6">
              <w:rPr>
                <w:rFonts w:cs="Arial"/>
                <w:sz w:val="20"/>
                <w:szCs w:val="20"/>
              </w:rPr>
              <w:t>rogramme</w:t>
            </w:r>
            <w:r w:rsidRPr="001F0DA6">
              <w:rPr>
                <w:rFonts w:cs="Arial"/>
                <w:sz w:val="20"/>
                <w:szCs w:val="20"/>
              </w:rPr>
              <w:t xml:space="preserve"> clientèle</w:t>
            </w:r>
            <w:r w:rsidRPr="001F0DA6">
              <w:rPr>
                <w:rFonts w:cs="Arial"/>
                <w:smallCaps/>
                <w:sz w:val="20"/>
                <w:szCs w:val="20"/>
              </w:rPr>
              <w:t xml:space="preserve"> :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1F0DA6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 xml:space="preserve">  jeunesse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93"/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0C5221">
              <w:rPr>
                <w:rFonts w:cs="Arial"/>
                <w:b/>
                <w:smallCaps/>
                <w:sz w:val="20"/>
                <w:szCs w:val="20"/>
              </w:rPr>
            </w:r>
            <w:r w:rsidR="000C5221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bookmarkEnd w:id="2"/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1F0DA6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 xml:space="preserve">di-tsa-dp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94"/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0C5221">
              <w:rPr>
                <w:rFonts w:cs="Arial"/>
                <w:b/>
                <w:smallCaps/>
                <w:sz w:val="20"/>
                <w:szCs w:val="20"/>
              </w:rPr>
            </w:r>
            <w:r w:rsidR="000C5221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bookmarkEnd w:id="3"/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1F0DA6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santé mentale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95"/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0C5221">
              <w:rPr>
                <w:rFonts w:cs="Arial"/>
                <w:b/>
                <w:smallCaps/>
                <w:sz w:val="20"/>
                <w:szCs w:val="20"/>
              </w:rPr>
            </w:r>
            <w:r w:rsidR="000C5221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bookmarkEnd w:id="4"/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1F0DA6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sapa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0C5221">
              <w:rPr>
                <w:rFonts w:cs="Arial"/>
                <w:b/>
                <w:smallCaps/>
                <w:sz w:val="20"/>
                <w:szCs w:val="20"/>
              </w:rPr>
            </w:r>
            <w:r w:rsidR="000C5221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1F0DA6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1362F7" w:rsidTr="00754035">
        <w:trPr>
          <w:gridAfter w:val="3"/>
          <w:wAfter w:w="1418" w:type="dxa"/>
          <w:trHeight w:val="298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1F0DA6" w:rsidRDefault="001F0DA6" w:rsidP="004F5058">
            <w:pPr>
              <w:rPr>
                <w:rFonts w:cs="Arial"/>
                <w:smallCaps/>
                <w:sz w:val="20"/>
                <w:szCs w:val="20"/>
              </w:rPr>
            </w:pPr>
            <w:r w:rsidRPr="001F0DA6">
              <w:rPr>
                <w:rFonts w:cs="Arial"/>
                <w:sz w:val="20"/>
                <w:szCs w:val="20"/>
              </w:rPr>
              <w:t>Association</w:t>
            </w:r>
            <w:r w:rsidRPr="001F0DA6">
              <w:rPr>
                <w:rFonts w:cs="Arial"/>
                <w:smallCaps/>
                <w:sz w:val="20"/>
                <w:szCs w:val="20"/>
              </w:rPr>
              <w:t xml:space="preserve"> :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1362F7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ffariq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97"/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0C5221">
              <w:rPr>
                <w:rFonts w:cs="Arial"/>
                <w:b/>
                <w:smallCaps/>
                <w:sz w:val="20"/>
                <w:szCs w:val="20"/>
              </w:rPr>
            </w:r>
            <w:r w:rsidR="000C5221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4656F2" w:rsidRDefault="001F1F6A" w:rsidP="001362F7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1F1F6A">
              <w:rPr>
                <w:rFonts w:cs="Arial"/>
                <w:b/>
                <w:sz w:val="16"/>
                <w:szCs w:val="20"/>
              </w:rPr>
              <w:t>SRAA CSD</w:t>
            </w:r>
            <w:r>
              <w:rPr>
                <w:rFonts w:cs="Arial"/>
                <w:b/>
                <w:sz w:val="16"/>
                <w:szCs w:val="20"/>
              </w:rPr>
              <w:t xml:space="preserve"> 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0C5221">
              <w:rPr>
                <w:rFonts w:cs="Arial"/>
                <w:b/>
                <w:smallCaps/>
                <w:sz w:val="20"/>
                <w:szCs w:val="20"/>
              </w:rPr>
            </w:r>
            <w:r w:rsidR="000C5221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1362F7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frijq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99"/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0C5221">
              <w:rPr>
                <w:rFonts w:cs="Arial"/>
                <w:b/>
                <w:smallCaps/>
                <w:sz w:val="20"/>
                <w:szCs w:val="20"/>
              </w:rPr>
            </w:r>
            <w:r w:rsidR="000C5221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1362F7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arihq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0C5221">
              <w:rPr>
                <w:rFonts w:cs="Arial"/>
                <w:b/>
                <w:smallCaps/>
                <w:sz w:val="20"/>
                <w:szCs w:val="20"/>
              </w:rPr>
            </w:r>
            <w:r w:rsidR="000C5221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986192">
            <w:pPr>
              <w:tabs>
                <w:tab w:val="right" w:pos="1426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autre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01"/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0C5221">
              <w:rPr>
                <w:rFonts w:cs="Arial"/>
                <w:b/>
                <w:smallCaps/>
                <w:sz w:val="20"/>
                <w:szCs w:val="20"/>
              </w:rPr>
            </w:r>
            <w:r w:rsidR="000C5221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bookmarkEnd w:id="7"/>
          </w:p>
        </w:tc>
      </w:tr>
      <w:tr w:rsidR="001362F7" w:rsidTr="00DA7543">
        <w:trPr>
          <w:trHeight w:val="288"/>
        </w:trPr>
        <w:tc>
          <w:tcPr>
            <w:tcW w:w="10708" w:type="dxa"/>
            <w:gridSpan w:val="1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362F7" w:rsidRPr="00933BDA" w:rsidRDefault="000E3E06" w:rsidP="00A87326">
            <w:pPr>
              <w:spacing w:before="120" w:after="60"/>
              <w:jc w:val="right"/>
              <w:rPr>
                <w:rFonts w:cs="Arial"/>
                <w:sz w:val="20"/>
                <w:szCs w:val="20"/>
                <w:u w:val="single"/>
              </w:rPr>
            </w:pPr>
            <w:r w:rsidRPr="00933BDA">
              <w:rPr>
                <w:rFonts w:cs="Arial"/>
                <w:sz w:val="24"/>
                <w:szCs w:val="24"/>
              </w:rPr>
              <w:sym w:font="Webdings" w:char="F069"/>
            </w:r>
            <w:r w:rsidR="00933BDA" w:rsidRPr="00933BDA">
              <w:rPr>
                <w:rFonts w:cs="Arial"/>
                <w:sz w:val="24"/>
                <w:szCs w:val="24"/>
              </w:rPr>
              <w:t xml:space="preserve"> </w:t>
            </w:r>
            <w:r w:rsidR="001362F7" w:rsidRPr="00ED62C6">
              <w:rPr>
                <w:rFonts w:cs="Arial"/>
                <w:i/>
                <w:sz w:val="18"/>
                <w:szCs w:val="18"/>
                <w:u w:val="single"/>
              </w:rPr>
              <w:t>Pièces justificatives (PJ)</w:t>
            </w:r>
            <w:r w:rsidR="00562F15" w:rsidRPr="00ED62C6">
              <w:rPr>
                <w:rFonts w:cs="Arial"/>
                <w:i/>
                <w:sz w:val="18"/>
                <w:szCs w:val="18"/>
                <w:u w:val="single"/>
              </w:rPr>
              <w:t xml:space="preserve"> numérotées et</w:t>
            </w:r>
            <w:r w:rsidR="001362F7" w:rsidRPr="00ED62C6">
              <w:rPr>
                <w:rFonts w:cs="Arial"/>
                <w:i/>
                <w:sz w:val="18"/>
                <w:szCs w:val="18"/>
                <w:u w:val="single"/>
              </w:rPr>
              <w:t xml:space="preserve"> agrafées au dos du formulaire obligatoires pour le traitement de votre demande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62F7" w:rsidRPr="00A87326" w:rsidRDefault="001362F7" w:rsidP="00F86DB7">
            <w:pPr>
              <w:jc w:val="center"/>
              <w:rPr>
                <w:rFonts w:cs="Arial"/>
                <w:sz w:val="14"/>
                <w:szCs w:val="14"/>
              </w:rPr>
            </w:pPr>
            <w:r w:rsidRPr="00A87326">
              <w:rPr>
                <w:rFonts w:cs="Arial"/>
                <w:sz w:val="14"/>
                <w:szCs w:val="14"/>
              </w:rPr>
              <w:t>R</w:t>
            </w:r>
            <w:r w:rsidR="003A2D24" w:rsidRPr="00A87326">
              <w:rPr>
                <w:rFonts w:cs="Arial"/>
                <w:smallCaps/>
                <w:sz w:val="14"/>
                <w:szCs w:val="14"/>
              </w:rPr>
              <w:t>éservé</w:t>
            </w:r>
          </w:p>
          <w:p w:rsidR="001362F7" w:rsidRPr="00A87326" w:rsidRDefault="001362F7" w:rsidP="00F86DB7">
            <w:pPr>
              <w:jc w:val="center"/>
              <w:rPr>
                <w:rFonts w:cs="Arial"/>
                <w:sz w:val="20"/>
                <w:szCs w:val="20"/>
              </w:rPr>
            </w:pPr>
            <w:r w:rsidRPr="00A87326">
              <w:rPr>
                <w:rFonts w:cs="Arial"/>
                <w:sz w:val="14"/>
                <w:szCs w:val="14"/>
              </w:rPr>
              <w:t>GRC-RNI</w:t>
            </w:r>
          </w:p>
        </w:tc>
      </w:tr>
      <w:tr w:rsidR="007C3788" w:rsidTr="00DA7543">
        <w:trPr>
          <w:cantSplit/>
          <w:trHeight w:val="80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788" w:rsidRPr="00A9314C" w:rsidRDefault="007C3788" w:rsidP="002B13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e</w:t>
            </w:r>
          </w:p>
          <w:p w:rsidR="007C3788" w:rsidRPr="00A9314C" w:rsidRDefault="007C3788" w:rsidP="002B13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9314C">
              <w:rPr>
                <w:rFonts w:cs="Arial"/>
                <w:b/>
                <w:sz w:val="16"/>
                <w:szCs w:val="16"/>
              </w:rPr>
              <w:t>JJ/MM/AAAA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788" w:rsidRPr="00A9314C" w:rsidRDefault="007C3788" w:rsidP="003A2D2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9314C">
              <w:rPr>
                <w:rFonts w:cs="Arial"/>
                <w:b/>
                <w:sz w:val="16"/>
                <w:szCs w:val="16"/>
              </w:rPr>
              <w:t>#</w:t>
            </w:r>
            <w:r>
              <w:rPr>
                <w:rFonts w:cs="Arial"/>
                <w:b/>
                <w:sz w:val="16"/>
                <w:szCs w:val="16"/>
              </w:rPr>
              <w:t xml:space="preserve"> de préautorisatio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788" w:rsidRPr="00A9314C" w:rsidRDefault="007C3788" w:rsidP="002B13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9314C">
              <w:rPr>
                <w:rFonts w:cs="Arial"/>
                <w:b/>
                <w:sz w:val="16"/>
                <w:szCs w:val="16"/>
              </w:rPr>
              <w:t xml:space="preserve"># </w:t>
            </w:r>
            <w:r>
              <w:rPr>
                <w:rFonts w:cs="Arial"/>
                <w:b/>
                <w:sz w:val="16"/>
                <w:szCs w:val="16"/>
              </w:rPr>
              <w:t>d</w:t>
            </w:r>
            <w:r w:rsidRPr="00A9314C">
              <w:rPr>
                <w:rFonts w:cs="Arial"/>
                <w:b/>
                <w:sz w:val="16"/>
                <w:szCs w:val="16"/>
              </w:rPr>
              <w:t xml:space="preserve">ossier </w:t>
            </w:r>
          </w:p>
          <w:p w:rsidR="007C3788" w:rsidRPr="00A9314C" w:rsidRDefault="007C3788" w:rsidP="002B133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A9314C">
              <w:rPr>
                <w:rFonts w:cs="Arial"/>
                <w:b/>
                <w:sz w:val="16"/>
                <w:szCs w:val="16"/>
                <w:u w:val="single"/>
              </w:rPr>
              <w:t>ET</w:t>
            </w:r>
          </w:p>
          <w:p w:rsidR="007C3788" w:rsidRPr="00A9314C" w:rsidRDefault="007C3788" w:rsidP="002B13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</w:t>
            </w:r>
            <w:r w:rsidRPr="00A9314C">
              <w:rPr>
                <w:rFonts w:cs="Arial"/>
                <w:b/>
                <w:sz w:val="16"/>
                <w:szCs w:val="16"/>
              </w:rPr>
              <w:t>nitiales usager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788" w:rsidRPr="00A9314C" w:rsidRDefault="007C3788" w:rsidP="00A87D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ype de dépenses et précis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788" w:rsidRPr="00A9314C" w:rsidRDefault="007C3788" w:rsidP="00A8732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tant ($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3788" w:rsidRDefault="007C3788" w:rsidP="00754035">
            <w:pPr>
              <w:jc w:val="center"/>
              <w:rPr>
                <w:rFonts w:cs="Arial"/>
                <w:sz w:val="24"/>
                <w:szCs w:val="24"/>
              </w:rPr>
            </w:pPr>
            <w:r w:rsidRPr="00933BDA">
              <w:rPr>
                <w:rFonts w:cs="Arial"/>
                <w:sz w:val="24"/>
                <w:szCs w:val="24"/>
              </w:rPr>
              <w:sym w:font="Webdings" w:char="F069"/>
            </w:r>
          </w:p>
          <w:p w:rsidR="007C3788" w:rsidRPr="00A9314C" w:rsidRDefault="007C3788" w:rsidP="0075403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# de </w:t>
            </w:r>
            <w:r>
              <w:rPr>
                <w:rFonts w:cs="Arial"/>
                <w:b/>
                <w:sz w:val="16"/>
                <w:szCs w:val="16"/>
              </w:rPr>
              <w:t>PJ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3788" w:rsidRPr="00A87326" w:rsidRDefault="007C3788" w:rsidP="0050020B">
            <w:pPr>
              <w:jc w:val="center"/>
              <w:rPr>
                <w:rFonts w:cs="Arial"/>
                <w:sz w:val="16"/>
                <w:szCs w:val="16"/>
              </w:rPr>
            </w:pPr>
            <w:r w:rsidRPr="00A87326">
              <w:rPr>
                <w:rFonts w:cs="Arial"/>
                <w:sz w:val="16"/>
                <w:szCs w:val="16"/>
              </w:rPr>
              <w:t>CODE /</w:t>
            </w:r>
          </w:p>
          <w:p w:rsidR="007C3788" w:rsidRPr="00A87326" w:rsidRDefault="007C3788" w:rsidP="0050020B">
            <w:pPr>
              <w:jc w:val="center"/>
              <w:rPr>
                <w:rFonts w:cs="Arial"/>
                <w:sz w:val="16"/>
                <w:szCs w:val="16"/>
              </w:rPr>
            </w:pPr>
            <w:r w:rsidRPr="00A87326">
              <w:rPr>
                <w:rFonts w:cs="Arial"/>
                <w:sz w:val="16"/>
                <w:szCs w:val="16"/>
              </w:rPr>
              <w:t>APP</w:t>
            </w:r>
          </w:p>
        </w:tc>
      </w:tr>
      <w:tr w:rsidR="007C3788" w:rsidTr="007C3788">
        <w:trPr>
          <w:trHeight w:val="1286"/>
        </w:trPr>
        <w:tc>
          <w:tcPr>
            <w:tcW w:w="12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8769E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</w:instrText>
            </w:r>
            <w:bookmarkStart w:id="8" w:name="Texte74"/>
            <w:r>
              <w:rPr>
                <w:rFonts w:cs="Arial"/>
                <w:sz w:val="18"/>
                <w:szCs w:val="18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bookmarkStart w:id="9" w:name="_GoBack"/>
            <w:bookmarkEnd w:id="9"/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0" w:name="Texte7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11" w:name="Texte7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  <w:p w:rsidR="007C3788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2" w:name="Texte7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103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8769E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3" w:name="Texte7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4" w:name="Texte7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3788" w:rsidRPr="00E02D71" w:rsidRDefault="007C3788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3788" w:rsidRPr="00E02D71" w:rsidRDefault="007C3788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C3788" w:rsidTr="007C3788">
        <w:trPr>
          <w:trHeight w:val="128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15" w:name="Texte8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16" w:name="Texte8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17" w:name="Texte8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  <w:p w:rsidR="007C3788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18" w:name="Texte11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8769E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9" w:name="Texte9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20" w:name="Texte9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3788" w:rsidRPr="00E02D71" w:rsidRDefault="007C3788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3788" w:rsidRPr="00E02D71" w:rsidRDefault="007C3788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C3788" w:rsidTr="007C3788">
        <w:trPr>
          <w:trHeight w:val="128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21" w:name="Texte9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22" w:name="Texte9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23" w:name="Texte9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  <w:p w:rsidR="007C3788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24" w:name="Texte11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8769E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25" w:name="Texte9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26" w:name="Texte9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3788" w:rsidRPr="00E02D71" w:rsidRDefault="007C3788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3788" w:rsidRPr="00E02D71" w:rsidRDefault="007C3788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C3788" w:rsidTr="007C3788">
        <w:trPr>
          <w:trHeight w:val="128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27" w:name="Texte9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28" w:name="Texte10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29" w:name="Texte10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  <w:p w:rsidR="007C3788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30" w:name="Texte11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8769E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31" w:name="Texte10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32" w:name="Texte10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3788" w:rsidRPr="00E02D71" w:rsidRDefault="007C3788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3788" w:rsidRPr="00E02D71" w:rsidRDefault="007C3788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C3788" w:rsidTr="007C3788">
        <w:trPr>
          <w:trHeight w:val="128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33" w:name="Texte10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34" w:name="Texte10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35" w:name="Texte10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5"/>
          </w:p>
          <w:p w:rsidR="007C3788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C3788" w:rsidRPr="00E02D71" w:rsidRDefault="007C3788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36" w:name="Texte11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8769E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37" w:name="Texte10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88" w:rsidRPr="00E02D71" w:rsidRDefault="007C3788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38" w:name="Texte10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3788" w:rsidRPr="00E02D71" w:rsidRDefault="007C3788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3788" w:rsidRPr="00E02D71" w:rsidRDefault="007C3788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C3788" w:rsidTr="00F90B73">
        <w:trPr>
          <w:trHeight w:hRule="exact" w:val="576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788" w:rsidRDefault="007C3788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  <w:r w:rsidRPr="008769E6">
              <w:rPr>
                <w:rFonts w:cs="Arial"/>
              </w:rPr>
              <w:t>Signature :</w:t>
            </w:r>
          </w:p>
        </w:tc>
        <w:tc>
          <w:tcPr>
            <w:tcW w:w="57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3788" w:rsidRDefault="007C3788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  <w:r w:rsidRPr="008769E6">
              <w:rPr>
                <w:rFonts w:cs="Arial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9" w:name="Texte53"/>
            <w:r w:rsidRPr="008769E6">
              <w:rPr>
                <w:rFonts w:cs="Arial"/>
              </w:rPr>
              <w:instrText xml:space="preserve"> FORMTEXT </w:instrText>
            </w:r>
            <w:r w:rsidRPr="008769E6">
              <w:rPr>
                <w:rFonts w:cs="Arial"/>
              </w:rPr>
            </w:r>
            <w:r w:rsidRPr="008769E6">
              <w:rPr>
                <w:rFonts w:cs="Arial"/>
              </w:rPr>
              <w:fldChar w:fldCharType="separate"/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</w:rPr>
              <w:fldChar w:fldCharType="end"/>
            </w:r>
            <w:bookmarkEnd w:id="39"/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7C3788" w:rsidRDefault="007C3788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  <w:tc>
          <w:tcPr>
            <w:tcW w:w="75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253BB6" w:rsidRDefault="007C3788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  <w:r>
              <w:rPr>
                <w:rFonts w:cs="Arial"/>
              </w:rPr>
              <w:t>Date :</w:t>
            </w:r>
          </w:p>
          <w:p w:rsidR="00253BB6" w:rsidRPr="00253BB6" w:rsidRDefault="00253BB6" w:rsidP="00253BB6">
            <w:pPr>
              <w:rPr>
                <w:rFonts w:cs="Arial"/>
              </w:rPr>
            </w:pPr>
          </w:p>
          <w:p w:rsidR="00253BB6" w:rsidRPr="00253BB6" w:rsidRDefault="00253BB6" w:rsidP="00253BB6">
            <w:pPr>
              <w:rPr>
                <w:rFonts w:cs="Arial"/>
              </w:rPr>
            </w:pPr>
          </w:p>
          <w:p w:rsidR="00253BB6" w:rsidRPr="00253BB6" w:rsidRDefault="00253BB6" w:rsidP="00253BB6">
            <w:pPr>
              <w:rPr>
                <w:rFonts w:cs="Arial"/>
              </w:rPr>
            </w:pPr>
          </w:p>
          <w:p w:rsidR="00253BB6" w:rsidRPr="00253BB6" w:rsidRDefault="00253BB6" w:rsidP="00253BB6">
            <w:pPr>
              <w:rPr>
                <w:rFonts w:cs="Arial"/>
              </w:rPr>
            </w:pPr>
          </w:p>
          <w:p w:rsidR="00253BB6" w:rsidRPr="00253BB6" w:rsidRDefault="00253BB6" w:rsidP="00253BB6">
            <w:pPr>
              <w:rPr>
                <w:rFonts w:cs="Arial"/>
              </w:rPr>
            </w:pPr>
          </w:p>
          <w:p w:rsidR="00253BB6" w:rsidRDefault="00253BB6" w:rsidP="00253BB6">
            <w:pPr>
              <w:rPr>
                <w:rFonts w:cs="Arial"/>
              </w:rPr>
            </w:pPr>
          </w:p>
          <w:p w:rsidR="00253BB6" w:rsidRPr="00253BB6" w:rsidRDefault="00253BB6" w:rsidP="00253BB6">
            <w:pPr>
              <w:rPr>
                <w:rFonts w:cs="Arial"/>
              </w:rPr>
            </w:pPr>
          </w:p>
          <w:p w:rsidR="00253BB6" w:rsidRPr="00253BB6" w:rsidRDefault="00253BB6" w:rsidP="00253BB6">
            <w:pPr>
              <w:rPr>
                <w:rFonts w:cs="Arial"/>
              </w:rPr>
            </w:pPr>
          </w:p>
          <w:p w:rsidR="00253BB6" w:rsidRDefault="00253BB6" w:rsidP="00253BB6">
            <w:pPr>
              <w:rPr>
                <w:rFonts w:cs="Arial"/>
              </w:rPr>
            </w:pPr>
          </w:p>
          <w:p w:rsidR="00253BB6" w:rsidRDefault="00253BB6" w:rsidP="00253BB6">
            <w:pPr>
              <w:rPr>
                <w:rFonts w:cs="Arial"/>
              </w:rPr>
            </w:pPr>
          </w:p>
          <w:p w:rsidR="007C3788" w:rsidRPr="00253BB6" w:rsidRDefault="007C3788" w:rsidP="00253BB6">
            <w:pPr>
              <w:rPr>
                <w:rFonts w:cs="Arial"/>
              </w:rPr>
            </w:pPr>
          </w:p>
        </w:tc>
        <w:tc>
          <w:tcPr>
            <w:tcW w:w="269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C3788" w:rsidRDefault="007C3788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  <w:r w:rsidRPr="008769E6">
              <w:rPr>
                <w:rFonts w:cs="Arial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0" w:name="Texte54"/>
            <w:r w:rsidRPr="008769E6">
              <w:rPr>
                <w:rFonts w:cs="Arial"/>
              </w:rPr>
              <w:instrText xml:space="preserve"> FORMTEXT </w:instrText>
            </w:r>
            <w:r w:rsidRPr="008769E6">
              <w:rPr>
                <w:rFonts w:cs="Arial"/>
              </w:rPr>
            </w:r>
            <w:r w:rsidRPr="008769E6">
              <w:rPr>
                <w:rFonts w:cs="Arial"/>
              </w:rPr>
              <w:fldChar w:fldCharType="separate"/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</w:rPr>
              <w:fldChar w:fldCharType="end"/>
            </w:r>
          </w:p>
        </w:tc>
        <w:bookmarkEnd w:id="40"/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C3788" w:rsidRPr="00F90B73" w:rsidRDefault="007C3788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</w:tr>
      <w:tr w:rsidR="0069078B" w:rsidTr="00F90B73">
        <w:trPr>
          <w:trHeight w:hRule="exact" w:val="325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78B" w:rsidRPr="008769E6" w:rsidRDefault="0069078B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  <w:tc>
          <w:tcPr>
            <w:tcW w:w="57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078B" w:rsidRPr="008769E6" w:rsidRDefault="0069078B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78B" w:rsidRDefault="0069078B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78B" w:rsidRDefault="0069078B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78B" w:rsidRPr="008769E6" w:rsidRDefault="0069078B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78B" w:rsidRDefault="0069078B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</w:tr>
      <w:tr w:rsidR="007C3788" w:rsidTr="00DA7543">
        <w:trPr>
          <w:trHeight w:hRule="exact" w:val="1405"/>
        </w:trPr>
        <w:tc>
          <w:tcPr>
            <w:tcW w:w="74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788" w:rsidRPr="00A87326" w:rsidRDefault="007C3788" w:rsidP="000E3E06">
            <w:pPr>
              <w:tabs>
                <w:tab w:val="left" w:pos="5400"/>
                <w:tab w:val="left" w:pos="7992"/>
              </w:tabs>
              <w:spacing w:before="60"/>
              <w:rPr>
                <w:rFonts w:cs="Arial"/>
                <w:sz w:val="16"/>
                <w:szCs w:val="16"/>
              </w:rPr>
            </w:pPr>
            <w:r w:rsidRPr="00A87326">
              <w:rPr>
                <w:rFonts w:cs="Arial"/>
                <w:smallCaps/>
              </w:rPr>
              <w:t>réservé grc-rni</w:t>
            </w:r>
          </w:p>
        </w:tc>
        <w:tc>
          <w:tcPr>
            <w:tcW w:w="3969" w:type="dxa"/>
            <w:gridSpan w:val="7"/>
            <w:tcBorders>
              <w:top w:val="nil"/>
              <w:bottom w:val="nil"/>
              <w:right w:val="nil"/>
            </w:tcBorders>
          </w:tcPr>
          <w:p w:rsidR="007C3788" w:rsidRPr="00241C32" w:rsidRDefault="007C3788" w:rsidP="000E3E06">
            <w:pPr>
              <w:tabs>
                <w:tab w:val="left" w:pos="5400"/>
                <w:tab w:val="left" w:pos="7992"/>
              </w:tabs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241C32">
              <w:rPr>
                <w:rFonts w:cs="Arial"/>
                <w:b/>
                <w:sz w:val="18"/>
                <w:szCs w:val="18"/>
              </w:rPr>
              <w:t>Gestion et relations contractuelles des RNI / DRA</w:t>
            </w:r>
          </w:p>
          <w:p w:rsidR="007C3788" w:rsidRPr="00241C32" w:rsidRDefault="007C3788" w:rsidP="00B35C61">
            <w:pPr>
              <w:tabs>
                <w:tab w:val="left" w:pos="5400"/>
                <w:tab w:val="left" w:pos="7992"/>
              </w:tabs>
              <w:rPr>
                <w:rFonts w:cs="Arial"/>
                <w:sz w:val="18"/>
                <w:szCs w:val="18"/>
              </w:rPr>
            </w:pPr>
            <w:r w:rsidRPr="00241C32">
              <w:rPr>
                <w:rFonts w:cs="Arial"/>
                <w:sz w:val="18"/>
                <w:szCs w:val="18"/>
              </w:rPr>
              <w:t>500, boul. des Laurentides, bureau 252</w:t>
            </w:r>
          </w:p>
          <w:p w:rsidR="007C3788" w:rsidRPr="00241C32" w:rsidRDefault="007C3788" w:rsidP="00B35C61">
            <w:pPr>
              <w:tabs>
                <w:tab w:val="left" w:pos="5400"/>
                <w:tab w:val="left" w:pos="7992"/>
              </w:tabs>
              <w:rPr>
                <w:rFonts w:cs="Arial"/>
                <w:sz w:val="18"/>
                <w:szCs w:val="18"/>
              </w:rPr>
            </w:pPr>
            <w:r w:rsidRPr="00241C32">
              <w:rPr>
                <w:rFonts w:cs="Arial"/>
                <w:sz w:val="18"/>
                <w:szCs w:val="18"/>
              </w:rPr>
              <w:t>Saint-Jérôme (</w:t>
            </w:r>
            <w:proofErr w:type="gramStart"/>
            <w:r w:rsidRPr="00241C32">
              <w:rPr>
                <w:rFonts w:cs="Arial"/>
                <w:sz w:val="18"/>
                <w:szCs w:val="18"/>
              </w:rPr>
              <w:t>Québec)  J</w:t>
            </w:r>
            <w:proofErr w:type="gramEnd"/>
            <w:r w:rsidRPr="00241C32">
              <w:rPr>
                <w:rFonts w:cs="Arial"/>
                <w:sz w:val="18"/>
                <w:szCs w:val="18"/>
              </w:rPr>
              <w:t>7Z 4M2</w:t>
            </w:r>
          </w:p>
          <w:p w:rsidR="007C3788" w:rsidRPr="00241C32" w:rsidRDefault="007C3788" w:rsidP="00B35C61">
            <w:pPr>
              <w:tabs>
                <w:tab w:val="left" w:pos="5400"/>
                <w:tab w:val="left" w:pos="7992"/>
              </w:tabs>
              <w:rPr>
                <w:sz w:val="18"/>
                <w:szCs w:val="18"/>
              </w:rPr>
            </w:pPr>
            <w:r w:rsidRPr="00241C32">
              <w:rPr>
                <w:rFonts w:cs="Arial"/>
                <w:sz w:val="18"/>
                <w:szCs w:val="18"/>
              </w:rPr>
              <w:t>Téléphone 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41C32">
              <w:rPr>
                <w:sz w:val="18"/>
                <w:szCs w:val="18"/>
              </w:rPr>
              <w:t>450-569-2974 poste 74157</w:t>
            </w:r>
          </w:p>
          <w:p w:rsidR="007C3788" w:rsidRPr="00241C32" w:rsidRDefault="007C3788" w:rsidP="00B35C61">
            <w:pPr>
              <w:tabs>
                <w:tab w:val="left" w:pos="2220"/>
              </w:tabs>
              <w:rPr>
                <w:sz w:val="18"/>
                <w:szCs w:val="18"/>
              </w:rPr>
            </w:pPr>
            <w:r w:rsidRPr="00241C32">
              <w:rPr>
                <w:sz w:val="18"/>
                <w:szCs w:val="18"/>
              </w:rPr>
              <w:t>Télécopieur : 450-569-2961</w:t>
            </w:r>
          </w:p>
          <w:p w:rsidR="007C3788" w:rsidRDefault="007C3788" w:rsidP="00B35C61">
            <w:pPr>
              <w:tabs>
                <w:tab w:val="left" w:pos="5400"/>
                <w:tab w:val="left" w:pos="7992"/>
              </w:tabs>
              <w:rPr>
                <w:rFonts w:ascii="Arial" w:hAnsi="Arial" w:cs="Arial"/>
                <w:sz w:val="8"/>
                <w:szCs w:val="8"/>
              </w:rPr>
            </w:pPr>
            <w:r w:rsidRPr="007C3788">
              <w:rPr>
                <w:rFonts w:cs="Arial"/>
                <w:sz w:val="18"/>
                <w:szCs w:val="18"/>
              </w:rPr>
              <w:t>Courriel : dra-grc-rni</w:t>
            </w:r>
            <w:r w:rsidR="00B35C61">
              <w:rPr>
                <w:rFonts w:cs="Arial"/>
                <w:sz w:val="18"/>
                <w:szCs w:val="18"/>
              </w:rPr>
              <w:t>.cissslau</w:t>
            </w:r>
            <w:r w:rsidRPr="007C3788">
              <w:rPr>
                <w:rFonts w:cs="Arial"/>
                <w:sz w:val="18"/>
                <w:szCs w:val="18"/>
              </w:rPr>
              <w:t>@ssss.gouv.qc.ca</w:t>
            </w:r>
          </w:p>
        </w:tc>
      </w:tr>
    </w:tbl>
    <w:p w:rsidR="002D70C3" w:rsidRPr="00C20648" w:rsidRDefault="002D70C3" w:rsidP="002D70C3">
      <w:pPr>
        <w:spacing w:before="60" w:after="0"/>
        <w:rPr>
          <w:rFonts w:ascii="Arial" w:hAnsi="Arial" w:cs="Arial"/>
          <w:sz w:val="8"/>
          <w:szCs w:val="8"/>
        </w:rPr>
      </w:pPr>
    </w:p>
    <w:sectPr w:rsidR="002D70C3" w:rsidRPr="00C20648" w:rsidSect="00253BB6">
      <w:headerReference w:type="default" r:id="rId7"/>
      <w:footerReference w:type="default" r:id="rId8"/>
      <w:footnotePr>
        <w:pos w:val="beneathText"/>
      </w:footnotePr>
      <w:pgSz w:w="12240" w:h="15840" w:code="132"/>
      <w:pgMar w:top="324" w:right="720" w:bottom="720" w:left="720" w:header="360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B78" w:rsidRDefault="004B2B78" w:rsidP="00111603">
      <w:pPr>
        <w:spacing w:after="0" w:line="240" w:lineRule="auto"/>
      </w:pPr>
      <w:r>
        <w:separator/>
      </w:r>
    </w:p>
  </w:endnote>
  <w:endnote w:type="continuationSeparator" w:id="0">
    <w:p w:rsidR="004B2B78" w:rsidRDefault="004B2B78" w:rsidP="0011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right" w:tblpY="189"/>
      <w:tblW w:w="11205" w:type="dxa"/>
      <w:tblBorders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7"/>
      <w:gridCol w:w="3119"/>
      <w:gridCol w:w="2769"/>
    </w:tblGrid>
    <w:tr w:rsidR="002D70C3" w:rsidRPr="007C6872" w:rsidTr="002D70C3">
      <w:trPr>
        <w:trHeight w:val="692"/>
      </w:trPr>
      <w:tc>
        <w:tcPr>
          <w:tcW w:w="5317" w:type="dxa"/>
          <w:tcBorders>
            <w:right w:val="single" w:sz="8" w:space="0" w:color="808080" w:themeColor="background1" w:themeShade="80"/>
          </w:tcBorders>
        </w:tcPr>
        <w:p w:rsidR="002D70C3" w:rsidRPr="002D70C3" w:rsidRDefault="002D70C3" w:rsidP="00DA7543">
          <w:pPr>
            <w:spacing w:after="0" w:line="240" w:lineRule="auto"/>
            <w:jc w:val="center"/>
            <w:rPr>
              <w:rFonts w:ascii="Arial" w:hAnsi="Arial" w:cs="Arial"/>
              <w:sz w:val="8"/>
              <w:szCs w:val="8"/>
            </w:rPr>
          </w:pPr>
          <w:r>
            <w:rPr>
              <w:rFonts w:cs="Arial"/>
              <w:noProof/>
              <w:sz w:val="20"/>
              <w:szCs w:val="20"/>
              <w:lang w:eastAsia="fr-CA"/>
            </w:rPr>
            <w:t xml:space="preserve">Vous </w:t>
          </w:r>
          <w:r w:rsidR="00DA7543">
            <w:rPr>
              <w:rFonts w:cs="Arial"/>
              <w:noProof/>
              <w:sz w:val="20"/>
              <w:szCs w:val="20"/>
              <w:lang w:eastAsia="fr-CA"/>
            </w:rPr>
            <w:t>pouvez consulter la</w:t>
          </w:r>
          <w:r>
            <w:rPr>
              <w:rFonts w:cs="Arial"/>
              <w:noProof/>
              <w:sz w:val="20"/>
              <w:szCs w:val="20"/>
              <w:lang w:eastAsia="fr-CA"/>
            </w:rPr>
            <w:t> </w:t>
          </w:r>
          <w:r w:rsidRPr="007C6872">
            <w:rPr>
              <w:rFonts w:cs="Arial"/>
              <w:sz w:val="20"/>
              <w:szCs w:val="20"/>
            </w:rPr>
            <w:t>documentation utile aux ressources d’hébergement</w:t>
          </w:r>
          <w:r>
            <w:rPr>
              <w:rFonts w:cs="Arial"/>
              <w:sz w:val="20"/>
              <w:szCs w:val="20"/>
            </w:rPr>
            <w:t>»</w:t>
          </w:r>
          <w:r w:rsidRPr="007C6872">
            <w:rPr>
              <w:rFonts w:cs="Arial"/>
              <w:sz w:val="20"/>
              <w:szCs w:val="20"/>
            </w:rPr>
            <w:t xml:space="preserve"> du site internet </w:t>
          </w:r>
          <w:hyperlink r:id="rId1" w:history="1">
            <w:r w:rsidRPr="007C6872">
              <w:rPr>
                <w:rStyle w:val="Lienhypertexte"/>
                <w:rFonts w:cs="Arial"/>
                <w:b/>
                <w:sz w:val="20"/>
                <w:szCs w:val="20"/>
              </w:rPr>
              <w:t>www.santelaurentides.gouv.qc.ca</w:t>
            </w:r>
          </w:hyperlink>
        </w:p>
      </w:tc>
      <w:tc>
        <w:tcPr>
          <w:tcW w:w="3119" w:type="dxa"/>
          <w:tcBorders>
            <w:top w:val="single" w:sz="8" w:space="0" w:color="808080" w:themeColor="background1" w:themeShade="80"/>
            <w:left w:val="single" w:sz="8" w:space="0" w:color="808080" w:themeColor="background1" w:themeShade="80"/>
            <w:bottom w:val="single" w:sz="8" w:space="0" w:color="808080" w:themeColor="background1" w:themeShade="80"/>
            <w:right w:val="single" w:sz="8" w:space="0" w:color="808080" w:themeColor="background1" w:themeShade="80"/>
          </w:tcBorders>
        </w:tcPr>
        <w:p w:rsidR="002D70C3" w:rsidRPr="00420C22" w:rsidRDefault="002D70C3" w:rsidP="00A87326">
          <w:pPr>
            <w:tabs>
              <w:tab w:val="left" w:pos="2010"/>
              <w:tab w:val="left" w:pos="2400"/>
            </w:tabs>
            <w:spacing w:before="60" w:line="240" w:lineRule="auto"/>
            <w:rPr>
              <w:rFonts w:cs="Arial"/>
              <w:color w:val="A6A6A6" w:themeColor="background1" w:themeShade="A6"/>
              <w:sz w:val="14"/>
              <w:szCs w:val="14"/>
            </w:rPr>
          </w:pPr>
          <w:r w:rsidRPr="00420C22">
            <w:rPr>
              <w:rFonts w:cs="Arial"/>
              <w:color w:val="A6A6A6" w:themeColor="background1" w:themeShade="A6"/>
              <w:sz w:val="14"/>
              <w:szCs w:val="14"/>
            </w:rPr>
            <w:t>Date de la saisie</w:t>
          </w:r>
        </w:p>
      </w:tc>
      <w:tc>
        <w:tcPr>
          <w:tcW w:w="2769" w:type="dxa"/>
          <w:tcBorders>
            <w:top w:val="single" w:sz="8" w:space="0" w:color="808080" w:themeColor="background1" w:themeShade="80"/>
            <w:left w:val="single" w:sz="8" w:space="0" w:color="808080" w:themeColor="background1" w:themeShade="80"/>
            <w:bottom w:val="single" w:sz="8" w:space="0" w:color="808080" w:themeColor="background1" w:themeShade="80"/>
            <w:right w:val="single" w:sz="8" w:space="0" w:color="808080" w:themeColor="background1" w:themeShade="80"/>
          </w:tcBorders>
        </w:tcPr>
        <w:p w:rsidR="002D70C3" w:rsidRPr="00420C22" w:rsidRDefault="002D70C3" w:rsidP="0073227A">
          <w:pPr>
            <w:tabs>
              <w:tab w:val="left" w:pos="5400"/>
              <w:tab w:val="left" w:pos="7992"/>
            </w:tabs>
            <w:spacing w:before="60" w:line="240" w:lineRule="auto"/>
            <w:rPr>
              <w:rFonts w:cs="Arial"/>
              <w:color w:val="A6A6A6" w:themeColor="background1" w:themeShade="A6"/>
              <w:sz w:val="14"/>
              <w:szCs w:val="14"/>
            </w:rPr>
          </w:pPr>
          <w:r w:rsidRPr="00420C22">
            <w:rPr>
              <w:rFonts w:cs="Arial"/>
              <w:color w:val="A6A6A6" w:themeColor="background1" w:themeShade="A6"/>
              <w:sz w:val="14"/>
              <w:szCs w:val="14"/>
            </w:rPr>
            <w:t># de la demande</w:t>
          </w:r>
        </w:p>
      </w:tc>
    </w:tr>
  </w:tbl>
  <w:p w:rsidR="00A93E8B" w:rsidRDefault="00A93E8B" w:rsidP="00D76E63">
    <w:pPr>
      <w:pStyle w:val="Pieddepage"/>
      <w:rPr>
        <w:rFonts w:cs="Arial"/>
        <w:sz w:val="16"/>
        <w:szCs w:val="16"/>
      </w:rPr>
    </w:pPr>
  </w:p>
  <w:p w:rsidR="00184B69" w:rsidRPr="00A36C34" w:rsidRDefault="00184B69" w:rsidP="002D70C3">
    <w:pPr>
      <w:pStyle w:val="Pieddepage"/>
      <w:spacing w:before="120"/>
      <w:jc w:val="right"/>
      <w:rPr>
        <w:rFonts w:cs="Arial"/>
        <w:sz w:val="16"/>
        <w:szCs w:val="16"/>
      </w:rPr>
    </w:pPr>
    <w:r w:rsidRPr="00A36C34">
      <w:rPr>
        <w:rFonts w:cs="Arial"/>
        <w:sz w:val="16"/>
        <w:szCs w:val="16"/>
      </w:rPr>
      <w:t>Gestion et re</w:t>
    </w:r>
    <w:r w:rsidR="001F1F6A">
      <w:rPr>
        <w:rFonts w:cs="Arial"/>
        <w:sz w:val="16"/>
        <w:szCs w:val="16"/>
      </w:rPr>
      <w:t xml:space="preserve">lations contractuelles des RNI - </w:t>
    </w:r>
    <w:r w:rsidRPr="00A36C34">
      <w:rPr>
        <w:rFonts w:cs="Arial"/>
        <w:sz w:val="16"/>
        <w:szCs w:val="16"/>
      </w:rPr>
      <w:t xml:space="preserve"> </w:t>
    </w:r>
    <w:r w:rsidR="005B7659">
      <w:rPr>
        <w:rFonts w:cs="Arial"/>
        <w:sz w:val="16"/>
        <w:szCs w:val="16"/>
      </w:rPr>
      <w:t>M</w:t>
    </w:r>
    <w:r w:rsidR="004B2B78">
      <w:rPr>
        <w:rFonts w:cs="Arial"/>
        <w:sz w:val="16"/>
        <w:szCs w:val="16"/>
      </w:rPr>
      <w:t>ars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B78" w:rsidRDefault="004B2B78" w:rsidP="00111603">
      <w:pPr>
        <w:spacing w:after="0" w:line="240" w:lineRule="auto"/>
      </w:pPr>
      <w:r>
        <w:separator/>
      </w:r>
    </w:p>
  </w:footnote>
  <w:footnote w:type="continuationSeparator" w:id="0">
    <w:p w:rsidR="004B2B78" w:rsidRDefault="004B2B78" w:rsidP="0011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4558" w:type="dxa"/>
      <w:tblInd w:w="646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0"/>
      <w:gridCol w:w="1858"/>
    </w:tblGrid>
    <w:tr w:rsidR="00514FAD" w:rsidRPr="003A2D24" w:rsidTr="00DA7543">
      <w:trPr>
        <w:trHeight w:val="80"/>
      </w:trPr>
      <w:tc>
        <w:tcPr>
          <w:tcW w:w="4558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D9D9D9" w:themeFill="background1" w:themeFillShade="D9"/>
        </w:tcPr>
        <w:p w:rsidR="00514FAD" w:rsidRPr="002D70C3" w:rsidRDefault="001F0DA6" w:rsidP="00A87326">
          <w:pPr>
            <w:pStyle w:val="En-tte"/>
            <w:tabs>
              <w:tab w:val="clear" w:pos="4320"/>
              <w:tab w:val="clear" w:pos="8640"/>
              <w:tab w:val="left" w:pos="1305"/>
              <w:tab w:val="center" w:pos="2286"/>
              <w:tab w:val="right" w:pos="7920"/>
              <w:tab w:val="right" w:pos="9720"/>
            </w:tabs>
            <w:jc w:val="center"/>
            <w:rPr>
              <w:rFonts w:cs="Arial"/>
              <w:smallCaps/>
              <w:sz w:val="16"/>
              <w:szCs w:val="16"/>
            </w:rPr>
          </w:pPr>
          <w:r w:rsidRPr="002D70C3">
            <w:rPr>
              <w:rFonts w:cs="Arial"/>
              <w:noProof/>
              <w:color w:val="BFBFBF" w:themeColor="background1" w:themeShade="BF"/>
              <w:sz w:val="16"/>
              <w:szCs w:val="16"/>
              <w:lang w:eastAsia="fr-CA"/>
            </w:rPr>
            <w:drawing>
              <wp:anchor distT="0" distB="0" distL="114300" distR="114300" simplePos="0" relativeHeight="251658240" behindDoc="0" locked="0" layoutInCell="1" allowOverlap="1" wp14:anchorId="6B3EF748" wp14:editId="69A176E5">
                <wp:simplePos x="0" y="0"/>
                <wp:positionH relativeFrom="column">
                  <wp:posOffset>-4310380</wp:posOffset>
                </wp:positionH>
                <wp:positionV relativeFrom="paragraph">
                  <wp:posOffset>-92075</wp:posOffset>
                </wp:positionV>
                <wp:extent cx="1801681" cy="847725"/>
                <wp:effectExtent l="0" t="0" r="8255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ISSS_des_Laurentid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7482" cy="850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14FAD" w:rsidRPr="002D70C3">
            <w:rPr>
              <w:rFonts w:cs="Arial"/>
              <w:smallCaps/>
              <w:sz w:val="16"/>
              <w:szCs w:val="16"/>
            </w:rPr>
            <w:t>réservé grc-rni</w:t>
          </w:r>
        </w:p>
      </w:tc>
    </w:tr>
    <w:tr w:rsidR="00514FAD" w:rsidRPr="003A2D24" w:rsidTr="002D70C3">
      <w:trPr>
        <w:trHeight w:hRule="exact" w:val="648"/>
      </w:trPr>
      <w:tc>
        <w:tcPr>
          <w:tcW w:w="2700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:rsidR="00514FAD" w:rsidRPr="002D70C3" w:rsidRDefault="0050020B" w:rsidP="0050020B">
          <w:pPr>
            <w:pStyle w:val="En-tte"/>
            <w:tabs>
              <w:tab w:val="clear" w:pos="4320"/>
              <w:tab w:val="clear" w:pos="8640"/>
              <w:tab w:val="right" w:pos="7920"/>
              <w:tab w:val="right" w:pos="9720"/>
            </w:tabs>
            <w:rPr>
              <w:rFonts w:cs="Arial"/>
              <w:b/>
              <w:color w:val="BFBFBF" w:themeColor="background1" w:themeShade="BF"/>
              <w:sz w:val="16"/>
              <w:szCs w:val="16"/>
            </w:rPr>
          </w:pPr>
          <w:r w:rsidRPr="002D70C3">
            <w:rPr>
              <w:rFonts w:cs="Arial"/>
              <w:b/>
              <w:color w:val="BFBFBF" w:themeColor="background1" w:themeShade="BF"/>
              <w:sz w:val="16"/>
              <w:szCs w:val="16"/>
            </w:rPr>
            <w:t>Date de réception</w:t>
          </w:r>
        </w:p>
      </w:tc>
      <w:tc>
        <w:tcPr>
          <w:tcW w:w="1858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:rsidR="00514FAD" w:rsidRPr="002D70C3" w:rsidRDefault="00514FAD" w:rsidP="0050020B">
          <w:pPr>
            <w:pStyle w:val="En-tte"/>
            <w:tabs>
              <w:tab w:val="clear" w:pos="4320"/>
              <w:tab w:val="clear" w:pos="8640"/>
              <w:tab w:val="right" w:pos="7920"/>
              <w:tab w:val="right" w:pos="9720"/>
            </w:tabs>
            <w:rPr>
              <w:rFonts w:cs="Arial"/>
              <w:b/>
              <w:color w:val="BFBFBF" w:themeColor="background1" w:themeShade="BF"/>
              <w:sz w:val="16"/>
              <w:szCs w:val="16"/>
            </w:rPr>
          </w:pPr>
          <w:r w:rsidRPr="002D70C3">
            <w:rPr>
              <w:rFonts w:cs="Arial"/>
              <w:b/>
              <w:color w:val="BFBFBF" w:themeColor="background1" w:themeShade="BF"/>
              <w:sz w:val="16"/>
              <w:szCs w:val="16"/>
            </w:rPr>
            <w:t>SIRTF</w:t>
          </w:r>
        </w:p>
        <w:p w:rsidR="00087F84" w:rsidRPr="002D70C3" w:rsidRDefault="00087F84" w:rsidP="00514FAD">
          <w:pPr>
            <w:pStyle w:val="En-tte"/>
            <w:tabs>
              <w:tab w:val="clear" w:pos="4320"/>
              <w:tab w:val="clear" w:pos="8640"/>
              <w:tab w:val="right" w:pos="7920"/>
              <w:tab w:val="right" w:pos="9720"/>
            </w:tabs>
            <w:jc w:val="center"/>
            <w:rPr>
              <w:rFonts w:cs="Arial"/>
              <w:b/>
              <w:color w:val="BFBFBF" w:themeColor="background1" w:themeShade="BF"/>
              <w:sz w:val="16"/>
              <w:szCs w:val="16"/>
            </w:rPr>
          </w:pPr>
        </w:p>
      </w:tc>
    </w:tr>
  </w:tbl>
  <w:p w:rsidR="00184B69" w:rsidRPr="00A87326" w:rsidRDefault="00184B69" w:rsidP="008065F8">
    <w:pPr>
      <w:pStyle w:val="En-tte"/>
      <w:tabs>
        <w:tab w:val="clear" w:pos="4320"/>
        <w:tab w:val="clear" w:pos="8640"/>
        <w:tab w:val="right" w:pos="8910"/>
        <w:tab w:val="right" w:pos="13140"/>
      </w:tabs>
      <w:rPr>
        <w:rFonts w:ascii="Arial" w:hAnsi="Arial" w:cs="Arial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p7j8c2YDFkd3q75jmEHHay7AsCGh2ACHao0XCV4h4k5RLmBptLLjT5mvvH+mLXnoAMvir+9larT3BJm0Wyq9A==" w:salt="I9uGALXlXckfWxGePBAiXw==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B78"/>
    <w:rsid w:val="000245A8"/>
    <w:rsid w:val="000623C0"/>
    <w:rsid w:val="00087F84"/>
    <w:rsid w:val="00093371"/>
    <w:rsid w:val="00093C9C"/>
    <w:rsid w:val="0009725D"/>
    <w:rsid w:val="000A34C0"/>
    <w:rsid w:val="000B4A92"/>
    <w:rsid w:val="000C5221"/>
    <w:rsid w:val="000E3E06"/>
    <w:rsid w:val="000F6234"/>
    <w:rsid w:val="00107616"/>
    <w:rsid w:val="00111603"/>
    <w:rsid w:val="001362F7"/>
    <w:rsid w:val="00137E59"/>
    <w:rsid w:val="00184B69"/>
    <w:rsid w:val="001F0DA6"/>
    <w:rsid w:val="001F1F6A"/>
    <w:rsid w:val="002224A8"/>
    <w:rsid w:val="0022522D"/>
    <w:rsid w:val="00241C32"/>
    <w:rsid w:val="00253BB6"/>
    <w:rsid w:val="002B1338"/>
    <w:rsid w:val="002D70C3"/>
    <w:rsid w:val="00385EC5"/>
    <w:rsid w:val="003908F4"/>
    <w:rsid w:val="003A2D24"/>
    <w:rsid w:val="003B019E"/>
    <w:rsid w:val="003D6432"/>
    <w:rsid w:val="003E2BE2"/>
    <w:rsid w:val="00421E06"/>
    <w:rsid w:val="0043497D"/>
    <w:rsid w:val="004656F2"/>
    <w:rsid w:val="00476A65"/>
    <w:rsid w:val="004B2B78"/>
    <w:rsid w:val="004E700E"/>
    <w:rsid w:val="004F5058"/>
    <w:rsid w:val="0050020B"/>
    <w:rsid w:val="00514FAD"/>
    <w:rsid w:val="005607D7"/>
    <w:rsid w:val="00562F15"/>
    <w:rsid w:val="00576890"/>
    <w:rsid w:val="005A17D4"/>
    <w:rsid w:val="005B7659"/>
    <w:rsid w:val="005F7939"/>
    <w:rsid w:val="0060281D"/>
    <w:rsid w:val="00612B2D"/>
    <w:rsid w:val="00621141"/>
    <w:rsid w:val="00630F66"/>
    <w:rsid w:val="00685070"/>
    <w:rsid w:val="0069078B"/>
    <w:rsid w:val="006E09ED"/>
    <w:rsid w:val="0074059C"/>
    <w:rsid w:val="007411CC"/>
    <w:rsid w:val="00754035"/>
    <w:rsid w:val="00796611"/>
    <w:rsid w:val="007C31DD"/>
    <w:rsid w:val="007C3788"/>
    <w:rsid w:val="007F3DF6"/>
    <w:rsid w:val="007F6BE0"/>
    <w:rsid w:val="008065F8"/>
    <w:rsid w:val="0081296B"/>
    <w:rsid w:val="008439A4"/>
    <w:rsid w:val="0087459F"/>
    <w:rsid w:val="008769E6"/>
    <w:rsid w:val="008872F4"/>
    <w:rsid w:val="008B7F75"/>
    <w:rsid w:val="008C0742"/>
    <w:rsid w:val="008C4BDF"/>
    <w:rsid w:val="008E55B1"/>
    <w:rsid w:val="008E615B"/>
    <w:rsid w:val="00910EE8"/>
    <w:rsid w:val="00933BDA"/>
    <w:rsid w:val="00976095"/>
    <w:rsid w:val="00986192"/>
    <w:rsid w:val="009B3897"/>
    <w:rsid w:val="009C23FD"/>
    <w:rsid w:val="00A274A6"/>
    <w:rsid w:val="00A27DEF"/>
    <w:rsid w:val="00A36C34"/>
    <w:rsid w:val="00A40589"/>
    <w:rsid w:val="00A55A11"/>
    <w:rsid w:val="00A72860"/>
    <w:rsid w:val="00A72EA1"/>
    <w:rsid w:val="00A81A17"/>
    <w:rsid w:val="00A87326"/>
    <w:rsid w:val="00A87DC0"/>
    <w:rsid w:val="00A9314C"/>
    <w:rsid w:val="00A93E8B"/>
    <w:rsid w:val="00AA017A"/>
    <w:rsid w:val="00AB75AA"/>
    <w:rsid w:val="00B05653"/>
    <w:rsid w:val="00B35C61"/>
    <w:rsid w:val="00B360E5"/>
    <w:rsid w:val="00B7219F"/>
    <w:rsid w:val="00B8295C"/>
    <w:rsid w:val="00BB5296"/>
    <w:rsid w:val="00BC68BD"/>
    <w:rsid w:val="00C00DAB"/>
    <w:rsid w:val="00C03EB4"/>
    <w:rsid w:val="00C179E1"/>
    <w:rsid w:val="00C20648"/>
    <w:rsid w:val="00C50998"/>
    <w:rsid w:val="00C833E9"/>
    <w:rsid w:val="00C96F03"/>
    <w:rsid w:val="00C978E4"/>
    <w:rsid w:val="00CF08C1"/>
    <w:rsid w:val="00D33AB0"/>
    <w:rsid w:val="00D76E63"/>
    <w:rsid w:val="00D83D53"/>
    <w:rsid w:val="00DA0E65"/>
    <w:rsid w:val="00DA7543"/>
    <w:rsid w:val="00E02D71"/>
    <w:rsid w:val="00E15D1D"/>
    <w:rsid w:val="00E56CC4"/>
    <w:rsid w:val="00E7117F"/>
    <w:rsid w:val="00E74F74"/>
    <w:rsid w:val="00E956A5"/>
    <w:rsid w:val="00ED62C6"/>
    <w:rsid w:val="00EE00A1"/>
    <w:rsid w:val="00F21F08"/>
    <w:rsid w:val="00F57397"/>
    <w:rsid w:val="00F86DB7"/>
    <w:rsid w:val="00F90B73"/>
    <w:rsid w:val="00F94A98"/>
    <w:rsid w:val="00FE1E30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017CEEC-71D9-40D0-9664-7D2CA1FC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16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603"/>
  </w:style>
  <w:style w:type="paragraph" w:styleId="Pieddepage">
    <w:name w:val="footer"/>
    <w:basedOn w:val="Normal"/>
    <w:link w:val="PieddepageCar"/>
    <w:uiPriority w:val="99"/>
    <w:unhideWhenUsed/>
    <w:rsid w:val="001116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603"/>
  </w:style>
  <w:style w:type="paragraph" w:styleId="Textedebulles">
    <w:name w:val="Balloon Text"/>
    <w:basedOn w:val="Normal"/>
    <w:link w:val="TextedebullesCar"/>
    <w:uiPriority w:val="99"/>
    <w:semiHidden/>
    <w:unhideWhenUsed/>
    <w:rsid w:val="0011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60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065F8"/>
    <w:rPr>
      <w:color w:val="808080"/>
    </w:rPr>
  </w:style>
  <w:style w:type="table" w:styleId="Grilledutableau">
    <w:name w:val="Table Grid"/>
    <w:basedOn w:val="TableauNormal"/>
    <w:uiPriority w:val="59"/>
    <w:rsid w:val="0038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A40589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623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623C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623C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23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23C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62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laurentides.gouv.qc.ca/soins-et-services/ressources-dheberge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2341-8778-4FE7-9C3F-C67FD2F3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Saint-Jérôme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con Nadine</dc:creator>
  <cp:lastModifiedBy>Melancon Nadine</cp:lastModifiedBy>
  <cp:revision>4</cp:revision>
  <cp:lastPrinted>2022-03-24T18:16:00Z</cp:lastPrinted>
  <dcterms:created xsi:type="dcterms:W3CDTF">2022-03-24T18:14:00Z</dcterms:created>
  <dcterms:modified xsi:type="dcterms:W3CDTF">2022-03-24T19:43:00Z</dcterms:modified>
</cp:coreProperties>
</file>